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E5" w:rsidRPr="00B465C2" w:rsidRDefault="00B465C2" w:rsidP="00B465C2">
      <w:pPr>
        <w:jc w:val="center"/>
        <w:rPr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65C2">
        <w:rPr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тицы – лучшие друзья</w:t>
      </w:r>
    </w:p>
    <w:p w:rsidR="00B465C2" w:rsidRPr="00B465C2" w:rsidRDefault="00B465C2" w:rsidP="00B465C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5C2">
        <w:rPr>
          <w:rFonts w:ascii="Times New Roman" w:hAnsi="Times New Roman" w:cs="Times New Roman"/>
          <w:i/>
          <w:sz w:val="24"/>
          <w:szCs w:val="24"/>
        </w:rPr>
        <w:t>Весеннее развлечение для детей 2-й младшей группы</w:t>
      </w:r>
      <w:r w:rsidR="00C8061D">
        <w:rPr>
          <w:rFonts w:ascii="Times New Roman" w:hAnsi="Times New Roman" w:cs="Times New Roman"/>
          <w:i/>
          <w:sz w:val="24"/>
          <w:szCs w:val="24"/>
        </w:rPr>
        <w:t>.</w:t>
      </w:r>
    </w:p>
    <w:p w:rsidR="00B465C2" w:rsidRPr="00B465C2" w:rsidRDefault="00B465C2" w:rsidP="00C80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B465C2" w:rsidRPr="00B465C2" w:rsidRDefault="00B465C2" w:rsidP="00C806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65C2">
        <w:rPr>
          <w:rFonts w:ascii="Times New Roman" w:hAnsi="Times New Roman" w:cs="Times New Roman"/>
          <w:i/>
          <w:sz w:val="24"/>
          <w:szCs w:val="24"/>
        </w:rPr>
        <w:t>Взрослые:</w:t>
      </w:r>
    </w:p>
    <w:p w:rsidR="00B465C2" w:rsidRPr="00B465C2" w:rsidRDefault="00B465C2" w:rsidP="00C80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Ведущая.</w:t>
      </w:r>
    </w:p>
    <w:p w:rsidR="00B465C2" w:rsidRPr="00B465C2" w:rsidRDefault="00B465C2" w:rsidP="00C80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Кошка Мурка.</w:t>
      </w:r>
    </w:p>
    <w:p w:rsidR="00B465C2" w:rsidRPr="00B465C2" w:rsidRDefault="00B465C2" w:rsidP="00C80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5C2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65C2" w:rsidRPr="00452195" w:rsidRDefault="00B465C2" w:rsidP="00B465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195">
        <w:rPr>
          <w:rFonts w:ascii="Times New Roman" w:hAnsi="Times New Roman" w:cs="Times New Roman"/>
          <w:b/>
          <w:sz w:val="24"/>
          <w:szCs w:val="24"/>
        </w:rPr>
        <w:t>Реквизит:</w:t>
      </w:r>
    </w:p>
    <w:p w:rsidR="00B465C2" w:rsidRPr="00B465C2" w:rsidRDefault="00B465C2" w:rsidP="00B465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Две напольные вазы с весенними цветами;</w:t>
      </w:r>
    </w:p>
    <w:p w:rsidR="00B465C2" w:rsidRPr="00B465C2" w:rsidRDefault="00B465C2" w:rsidP="00B465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Картонное солнышко;</w:t>
      </w:r>
    </w:p>
    <w:p w:rsidR="00B465C2" w:rsidRPr="00B465C2" w:rsidRDefault="00B465C2" w:rsidP="00B465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2 лески длинной 80 см;</w:t>
      </w:r>
    </w:p>
    <w:p w:rsidR="00B465C2" w:rsidRPr="00B465C2" w:rsidRDefault="00B465C2" w:rsidP="00B465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Шапочки птиц: соловьи, скворцы, ласточки, грачи (по количеству детей);</w:t>
      </w:r>
    </w:p>
    <w:p w:rsidR="00B465C2" w:rsidRPr="00B465C2" w:rsidRDefault="00B465C2" w:rsidP="00B465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Блюдце;</w:t>
      </w:r>
    </w:p>
    <w:p w:rsidR="00B465C2" w:rsidRPr="00B465C2" w:rsidRDefault="00B465C2" w:rsidP="00B465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Узелок;</w:t>
      </w:r>
    </w:p>
    <w:p w:rsidR="00B465C2" w:rsidRPr="00B465C2" w:rsidRDefault="00B465C2" w:rsidP="00C8061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«Вареная карточка»;</w:t>
      </w:r>
    </w:p>
    <w:p w:rsidR="00E93207" w:rsidRDefault="00E93207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465C2" w:rsidRPr="00B465C2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5C2">
        <w:rPr>
          <w:rFonts w:ascii="Times New Roman" w:hAnsi="Times New Roman" w:cs="Times New Roman"/>
          <w:i/>
          <w:sz w:val="24"/>
          <w:szCs w:val="24"/>
        </w:rPr>
        <w:t>Дети захотят в зал под запись пения птиц.</w:t>
      </w:r>
    </w:p>
    <w:p w:rsidR="00E93207" w:rsidRDefault="00E93207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65C2" w:rsidRPr="0032043E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B465C2">
        <w:rPr>
          <w:rFonts w:ascii="Times New Roman" w:hAnsi="Times New Roman" w:cs="Times New Roman"/>
          <w:sz w:val="24"/>
          <w:szCs w:val="24"/>
        </w:rPr>
        <w:t>Ребята, какое сейчас время года?</w:t>
      </w:r>
    </w:p>
    <w:p w:rsidR="00B465C2" w:rsidRPr="00B465C2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195">
        <w:rPr>
          <w:rFonts w:ascii="Times New Roman" w:hAnsi="Times New Roman" w:cs="Times New Roman"/>
          <w:b/>
          <w:sz w:val="24"/>
          <w:szCs w:val="24"/>
        </w:rPr>
        <w:t>Дети.</w:t>
      </w:r>
      <w:r w:rsidRPr="00B465C2">
        <w:rPr>
          <w:rFonts w:ascii="Times New Roman" w:hAnsi="Times New Roman" w:cs="Times New Roman"/>
          <w:sz w:val="24"/>
          <w:szCs w:val="24"/>
        </w:rPr>
        <w:t xml:space="preserve"> Весна!</w:t>
      </w:r>
    </w:p>
    <w:p w:rsidR="00B465C2" w:rsidRPr="00B465C2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B465C2">
        <w:rPr>
          <w:rFonts w:ascii="Times New Roman" w:hAnsi="Times New Roman" w:cs="Times New Roman"/>
          <w:sz w:val="24"/>
          <w:szCs w:val="24"/>
        </w:rPr>
        <w:t>Правильно, весна. А вы знаете, что весной к нам прилетает много разных птиц?</w:t>
      </w:r>
    </w:p>
    <w:p w:rsidR="00B465C2" w:rsidRPr="00452195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195">
        <w:rPr>
          <w:rFonts w:ascii="Times New Roman" w:hAnsi="Times New Roman" w:cs="Times New Roman"/>
          <w:i/>
          <w:sz w:val="24"/>
          <w:szCs w:val="24"/>
        </w:rPr>
        <w:t>Дети отвечают.</w:t>
      </w:r>
    </w:p>
    <w:p w:rsidR="0032043E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B465C2">
        <w:rPr>
          <w:rFonts w:ascii="Times New Roman" w:hAnsi="Times New Roman" w:cs="Times New Roman"/>
          <w:sz w:val="24"/>
          <w:szCs w:val="24"/>
        </w:rPr>
        <w:t>К нам прилетают скворцы, грачи, соловьи, ласточки.</w:t>
      </w:r>
    </w:p>
    <w:p w:rsidR="00B465C2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Птиц нельзя обижать, потому что они маленькие, а еще они приносят большую пользу лесу. Хотите, мы с вами превратимся в птичек?</w:t>
      </w:r>
    </w:p>
    <w:p w:rsidR="00C8061D" w:rsidRPr="00B465C2" w:rsidRDefault="00C8061D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195" w:rsidRPr="0032043E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195">
        <w:rPr>
          <w:rFonts w:ascii="Times New Roman" w:hAnsi="Times New Roman" w:cs="Times New Roman"/>
          <w:i/>
          <w:sz w:val="24"/>
          <w:szCs w:val="24"/>
        </w:rPr>
        <w:t>Дети соглашаются. Им надевают маски птиц.</w:t>
      </w:r>
    </w:p>
    <w:p w:rsidR="00C8061D" w:rsidRDefault="00C8061D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3E" w:rsidRDefault="00452195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B465C2" w:rsidRPr="00B465C2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Покружись, покружись,</w:t>
      </w:r>
    </w:p>
    <w:p w:rsidR="0032043E" w:rsidRPr="0032043E" w:rsidRDefault="00B465C2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В птичек малых превратись!</w:t>
      </w:r>
    </w:p>
    <w:p w:rsidR="00C8061D" w:rsidRDefault="0032043E" w:rsidP="00C8061D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061D" w:rsidRDefault="00C8061D" w:rsidP="00C8061D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452195" w:rsidRPr="0032043E" w:rsidRDefault="00452195" w:rsidP="00C8061D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32043E">
        <w:rPr>
          <w:rFonts w:ascii="Times New Roman" w:hAnsi="Times New Roman" w:cs="Times New Roman"/>
          <w:b/>
          <w:sz w:val="24"/>
          <w:szCs w:val="24"/>
        </w:rPr>
        <w:t>ТАНЕЦ ПТИЦ</w:t>
      </w:r>
    </w:p>
    <w:p w:rsidR="00452195" w:rsidRDefault="00452195" w:rsidP="00C8061D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452195">
        <w:rPr>
          <w:rFonts w:ascii="Times New Roman" w:hAnsi="Times New Roman" w:cs="Times New Roman"/>
          <w:i/>
          <w:sz w:val="24"/>
          <w:szCs w:val="24"/>
        </w:rPr>
        <w:t>(под музыку русской народной песни «</w:t>
      </w:r>
      <w:proofErr w:type="gramStart"/>
      <w:r w:rsidRPr="00452195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52195">
        <w:rPr>
          <w:rFonts w:ascii="Times New Roman" w:hAnsi="Times New Roman" w:cs="Times New Roman"/>
          <w:i/>
          <w:sz w:val="24"/>
          <w:szCs w:val="24"/>
        </w:rPr>
        <w:t xml:space="preserve"> саду ли, в огороде»)</w:t>
      </w:r>
    </w:p>
    <w:p w:rsidR="00C8061D" w:rsidRPr="00452195" w:rsidRDefault="00C8061D" w:rsidP="00C8061D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</w:p>
    <w:p w:rsidR="00452195" w:rsidRDefault="00452195" w:rsidP="00C8061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195">
        <w:rPr>
          <w:rFonts w:ascii="Times New Roman" w:hAnsi="Times New Roman" w:cs="Times New Roman"/>
          <w:sz w:val="24"/>
          <w:szCs w:val="24"/>
        </w:rPr>
        <w:t>Птички малые весной</w:t>
      </w:r>
    </w:p>
    <w:p w:rsidR="00452195" w:rsidRPr="00452195" w:rsidRDefault="00452195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2195">
        <w:rPr>
          <w:rFonts w:ascii="Times New Roman" w:hAnsi="Times New Roman" w:cs="Times New Roman"/>
          <w:sz w:val="24"/>
          <w:szCs w:val="24"/>
        </w:rPr>
        <w:t>рилетаю все домой.</w:t>
      </w:r>
    </w:p>
    <w:p w:rsidR="00452195" w:rsidRDefault="00452195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195">
        <w:rPr>
          <w:rFonts w:ascii="Times New Roman" w:hAnsi="Times New Roman" w:cs="Times New Roman"/>
          <w:i/>
          <w:sz w:val="24"/>
          <w:szCs w:val="24"/>
        </w:rPr>
        <w:t>Дети-птички «летают» стайкой по залу.</w:t>
      </w:r>
    </w:p>
    <w:p w:rsidR="00452195" w:rsidRPr="00452195" w:rsidRDefault="00452195" w:rsidP="00C806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2195">
        <w:rPr>
          <w:rFonts w:ascii="Times New Roman" w:hAnsi="Times New Roman" w:cs="Times New Roman"/>
          <w:sz w:val="24"/>
          <w:szCs w:val="24"/>
        </w:rPr>
        <w:t>С юга возвратиться</w:t>
      </w:r>
    </w:p>
    <w:p w:rsidR="00452195" w:rsidRDefault="00452195" w:rsidP="00C806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2195">
        <w:rPr>
          <w:rFonts w:ascii="Times New Roman" w:hAnsi="Times New Roman" w:cs="Times New Roman"/>
          <w:sz w:val="24"/>
          <w:szCs w:val="24"/>
        </w:rPr>
        <w:t>Надобно всем птицам.</w:t>
      </w:r>
    </w:p>
    <w:p w:rsidR="0032043E" w:rsidRDefault="0032043E" w:rsidP="00C806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2195" w:rsidRDefault="00452195" w:rsidP="00C8061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весело весь день</w:t>
      </w:r>
    </w:p>
    <w:p w:rsidR="00452195" w:rsidRDefault="00452195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и: тень - тень – тень.</w:t>
      </w:r>
    </w:p>
    <w:p w:rsidR="00452195" w:rsidRPr="00452195" w:rsidRDefault="00452195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195">
        <w:rPr>
          <w:rFonts w:ascii="Times New Roman" w:hAnsi="Times New Roman" w:cs="Times New Roman"/>
          <w:i/>
          <w:sz w:val="24"/>
          <w:szCs w:val="24"/>
        </w:rPr>
        <w:t>Дети выполняют «пружинку» с поворотами вправо-влево.</w:t>
      </w:r>
    </w:p>
    <w:p w:rsidR="00452195" w:rsidRDefault="00452195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утр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52195" w:rsidRDefault="00452195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разбудить зарю.</w:t>
      </w:r>
    </w:p>
    <w:p w:rsidR="0032043E" w:rsidRDefault="0032043E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195" w:rsidRDefault="00452195" w:rsidP="00C8061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учки и зерна есть,</w:t>
      </w:r>
    </w:p>
    <w:p w:rsidR="00452195" w:rsidRDefault="00452195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кусно их поесть.</w:t>
      </w:r>
    </w:p>
    <w:p w:rsidR="00452195" w:rsidRPr="00C5600B" w:rsidRDefault="00C5600B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00B">
        <w:rPr>
          <w:rFonts w:ascii="Times New Roman" w:hAnsi="Times New Roman" w:cs="Times New Roman"/>
          <w:i/>
          <w:sz w:val="24"/>
          <w:szCs w:val="24"/>
        </w:rPr>
        <w:t>Дети садятся на корточки и ручками показывают, как они клюют зернышки.</w:t>
      </w:r>
    </w:p>
    <w:p w:rsidR="00452195" w:rsidRDefault="00452195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евать, поклевать,</w:t>
      </w:r>
    </w:p>
    <w:p w:rsidR="00452195" w:rsidRDefault="00452195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потанцевать.</w:t>
      </w:r>
    </w:p>
    <w:p w:rsidR="00C5600B" w:rsidRDefault="00C5600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00B" w:rsidRDefault="00C5600B" w:rsidP="00C8061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ьями взмахнули, </w:t>
      </w:r>
    </w:p>
    <w:p w:rsidR="00C5600B" w:rsidRP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ышки встряхнули.</w:t>
      </w:r>
    </w:p>
    <w:p w:rsidR="00C5600B" w:rsidRPr="00C8061D" w:rsidRDefault="00C5600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00B">
        <w:rPr>
          <w:rFonts w:ascii="Times New Roman" w:hAnsi="Times New Roman" w:cs="Times New Roman"/>
          <w:i/>
          <w:sz w:val="24"/>
          <w:szCs w:val="24"/>
        </w:rPr>
        <w:t>Дети выполняют  «пружинку» и</w:t>
      </w:r>
      <w:r w:rsidR="00C8061D">
        <w:rPr>
          <w:rFonts w:ascii="Times New Roman" w:hAnsi="Times New Roman" w:cs="Times New Roman"/>
          <w:i/>
          <w:sz w:val="24"/>
          <w:szCs w:val="24"/>
        </w:rPr>
        <w:t xml:space="preserve"> взмахивают ручками вверх-вниз.</w:t>
      </w:r>
    </w:p>
    <w:p w:rsidR="00C5600B" w:rsidRDefault="00C5600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мах один, взмах другой,</w:t>
      </w:r>
    </w:p>
    <w:p w:rsidR="00C5600B" w:rsidRDefault="00C5600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айте все домой.</w:t>
      </w:r>
    </w:p>
    <w:p w:rsid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207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85D4F">
        <w:rPr>
          <w:rFonts w:ascii="Times New Roman" w:hAnsi="Times New Roman" w:cs="Times New Roman"/>
          <w:i/>
          <w:sz w:val="24"/>
          <w:szCs w:val="24"/>
        </w:rPr>
        <w:t xml:space="preserve">Звучит запись – </w:t>
      </w:r>
      <w:proofErr w:type="spellStart"/>
      <w:r w:rsidRPr="00A85D4F">
        <w:rPr>
          <w:rFonts w:ascii="Times New Roman" w:hAnsi="Times New Roman" w:cs="Times New Roman"/>
          <w:i/>
          <w:sz w:val="24"/>
          <w:szCs w:val="24"/>
        </w:rPr>
        <w:t>мяукание</w:t>
      </w:r>
      <w:proofErr w:type="spellEnd"/>
      <w:r w:rsidRPr="00A85D4F">
        <w:rPr>
          <w:rFonts w:ascii="Times New Roman" w:hAnsi="Times New Roman" w:cs="Times New Roman"/>
          <w:i/>
          <w:sz w:val="24"/>
          <w:szCs w:val="24"/>
        </w:rPr>
        <w:t xml:space="preserve"> кошки, и птички улетают на свои стульчики.</w:t>
      </w:r>
      <w:r w:rsidR="003204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3207" w:rsidRDefault="00E9320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ята, посмотрите, какая березка  стоит у нас красивая! Веточки пушистые, а на веточках сидят маленькие птички. Давайте споем песенку нашей березке и птичкам.</w:t>
      </w:r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D4F">
        <w:rPr>
          <w:rFonts w:ascii="Times New Roman" w:hAnsi="Times New Roman" w:cs="Times New Roman"/>
          <w:b/>
          <w:sz w:val="24"/>
          <w:szCs w:val="24"/>
        </w:rPr>
        <w:t xml:space="preserve">ПЕСНЯ-ТАНЕЦ «БЕРЕЗКА». </w:t>
      </w:r>
    </w:p>
    <w:p w:rsid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D4F" w:rsidRPr="00657ED7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D7">
        <w:rPr>
          <w:rFonts w:ascii="Times New Roman" w:hAnsi="Times New Roman" w:cs="Times New Roman"/>
          <w:b/>
          <w:sz w:val="24"/>
          <w:szCs w:val="24"/>
        </w:rPr>
        <w:t xml:space="preserve">ПЕСНЯ «ПТИЧКА» </w:t>
      </w:r>
    </w:p>
    <w:p w:rsidR="00A85D4F" w:rsidRP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85D4F">
        <w:rPr>
          <w:rFonts w:ascii="Times New Roman" w:hAnsi="Times New Roman" w:cs="Times New Roman"/>
          <w:i/>
          <w:sz w:val="24"/>
          <w:szCs w:val="24"/>
        </w:rPr>
        <w:t>после песни дети садятся на стульчики.</w:t>
      </w:r>
      <w:proofErr w:type="gramEnd"/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D4F">
        <w:rPr>
          <w:rFonts w:ascii="Times New Roman" w:hAnsi="Times New Roman" w:cs="Times New Roman"/>
          <w:i/>
          <w:sz w:val="24"/>
          <w:szCs w:val="24"/>
        </w:rPr>
        <w:t>в зал входит КОШКА МУРКА,</w:t>
      </w:r>
      <w:r>
        <w:rPr>
          <w:rFonts w:ascii="Times New Roman" w:hAnsi="Times New Roman" w:cs="Times New Roman"/>
          <w:i/>
          <w:sz w:val="24"/>
          <w:szCs w:val="24"/>
        </w:rPr>
        <w:t xml:space="preserve"> мяукает)</w:t>
      </w:r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5D4F" w:rsidRPr="00657ED7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D7">
        <w:rPr>
          <w:rFonts w:ascii="Times New Roman" w:hAnsi="Times New Roman" w:cs="Times New Roman"/>
          <w:b/>
          <w:sz w:val="24"/>
          <w:szCs w:val="24"/>
        </w:rPr>
        <w:t xml:space="preserve">КОШКА МУРКА. </w:t>
      </w:r>
    </w:p>
    <w:p w:rsidR="00A85D4F" w:rsidRPr="00657ED7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ED7">
        <w:rPr>
          <w:rFonts w:ascii="Times New Roman" w:hAnsi="Times New Roman" w:cs="Times New Roman"/>
          <w:sz w:val="24"/>
          <w:szCs w:val="24"/>
        </w:rPr>
        <w:t>Кто о птичке здесь поет?</w:t>
      </w:r>
    </w:p>
    <w:p w:rsidR="00A85D4F" w:rsidRPr="00657ED7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ED7">
        <w:rPr>
          <w:rFonts w:ascii="Times New Roman" w:hAnsi="Times New Roman" w:cs="Times New Roman"/>
          <w:sz w:val="24"/>
          <w:szCs w:val="24"/>
        </w:rPr>
        <w:t>Кто мне спать не дает?</w:t>
      </w:r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D4F">
        <w:rPr>
          <w:rFonts w:ascii="Times New Roman" w:hAnsi="Times New Roman" w:cs="Times New Roman"/>
          <w:sz w:val="24"/>
          <w:szCs w:val="24"/>
        </w:rPr>
        <w:t>Ах, вот кто спугнул наших птичек! Нельзя, киска, за птичками охотиться – они наши друзья!</w:t>
      </w:r>
    </w:p>
    <w:p w:rsidR="00A85D4F" w:rsidRDefault="00A85D4F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D4F">
        <w:rPr>
          <w:rFonts w:ascii="Times New Roman" w:hAnsi="Times New Roman" w:cs="Times New Roman"/>
          <w:b/>
          <w:sz w:val="24"/>
          <w:szCs w:val="24"/>
        </w:rPr>
        <w:t>К.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D4F">
        <w:rPr>
          <w:rFonts w:ascii="Times New Roman" w:hAnsi="Times New Roman" w:cs="Times New Roman"/>
          <w:sz w:val="24"/>
          <w:szCs w:val="24"/>
        </w:rPr>
        <w:t>Мне так скучно, нечего делать, вот я и охочусь.</w:t>
      </w:r>
    </w:p>
    <w:p w:rsid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 ты лучше поиграй с птичками.</w:t>
      </w:r>
    </w:p>
    <w:p w:rsid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207" w:rsidRPr="00E93207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ПТИЧКИ И КОТ»</w:t>
      </w:r>
      <w:r w:rsidR="0032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D4F" w:rsidRP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0811">
        <w:rPr>
          <w:rFonts w:ascii="Times New Roman" w:hAnsi="Times New Roman" w:cs="Times New Roman"/>
          <w:i/>
          <w:sz w:val="24"/>
          <w:szCs w:val="24"/>
        </w:rPr>
        <w:t>Дети под музыку бегают по залу. По сигналу появляется кошка Мурка. Дети – птички разбегаются  на свои стульчики, прячась от кошки. Кошка Мурка пытается их поймать.</w:t>
      </w:r>
    </w:p>
    <w:p w:rsid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811" w:rsidRP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811">
        <w:rPr>
          <w:rFonts w:ascii="Times New Roman" w:hAnsi="Times New Roman" w:cs="Times New Roman"/>
          <w:sz w:val="24"/>
          <w:szCs w:val="24"/>
        </w:rPr>
        <w:t>Где –</w:t>
      </w:r>
      <w:r w:rsidR="0032043E">
        <w:rPr>
          <w:rFonts w:ascii="Times New Roman" w:hAnsi="Times New Roman" w:cs="Times New Roman"/>
          <w:sz w:val="24"/>
          <w:szCs w:val="24"/>
        </w:rPr>
        <w:t xml:space="preserve"> </w:t>
      </w:r>
      <w:r w:rsidRPr="00C60811">
        <w:rPr>
          <w:rFonts w:ascii="Times New Roman" w:hAnsi="Times New Roman" w:cs="Times New Roman"/>
          <w:sz w:val="24"/>
          <w:szCs w:val="24"/>
        </w:rPr>
        <w:t xml:space="preserve">то кошка здесь сидит, </w:t>
      </w:r>
    </w:p>
    <w:p w:rsidR="00C60811" w:rsidRPr="00C60811" w:rsidRDefault="00C60811" w:rsidP="00C8061D">
      <w:pPr>
        <w:pStyle w:val="a3"/>
        <w:tabs>
          <w:tab w:val="center" w:pos="5037"/>
          <w:tab w:val="left" w:pos="66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811">
        <w:rPr>
          <w:rFonts w:ascii="Times New Roman" w:hAnsi="Times New Roman" w:cs="Times New Roman"/>
          <w:sz w:val="24"/>
          <w:szCs w:val="24"/>
        </w:rPr>
        <w:tab/>
        <w:t>Баловаться не велит.</w:t>
      </w:r>
      <w:r w:rsidRPr="00C60811">
        <w:rPr>
          <w:rFonts w:ascii="Times New Roman" w:hAnsi="Times New Roman" w:cs="Times New Roman"/>
          <w:sz w:val="24"/>
          <w:szCs w:val="24"/>
        </w:rPr>
        <w:tab/>
      </w:r>
    </w:p>
    <w:p w:rsidR="00C60811" w:rsidRP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811">
        <w:rPr>
          <w:rFonts w:ascii="Times New Roman" w:hAnsi="Times New Roman" w:cs="Times New Roman"/>
          <w:sz w:val="24"/>
          <w:szCs w:val="24"/>
        </w:rPr>
        <w:t>Слышен шелест по углам,</w:t>
      </w:r>
    </w:p>
    <w:p w:rsid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811">
        <w:rPr>
          <w:rFonts w:ascii="Times New Roman" w:hAnsi="Times New Roman" w:cs="Times New Roman"/>
          <w:sz w:val="24"/>
          <w:szCs w:val="24"/>
        </w:rPr>
        <w:t>Птички-птички, по домам!</w:t>
      </w:r>
    </w:p>
    <w:p w:rsidR="00C8061D" w:rsidRPr="00C60811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D4F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проводиться 2-3 раза.</w:t>
      </w:r>
    </w:p>
    <w:p w:rsidR="00C8061D" w:rsidRPr="0032043E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0811" w:rsidRPr="00C8061D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>Давайте опять превратимся в ребяток.</w:t>
      </w:r>
    </w:p>
    <w:p w:rsidR="00C60811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0811">
        <w:rPr>
          <w:rFonts w:ascii="Times New Roman" w:hAnsi="Times New Roman" w:cs="Times New Roman"/>
          <w:i/>
          <w:sz w:val="24"/>
          <w:szCs w:val="24"/>
        </w:rPr>
        <w:t>Дети соглашаются.</w:t>
      </w:r>
    </w:p>
    <w:p w:rsidR="0032043E" w:rsidRDefault="0032043E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43E" w:rsidRPr="0032043E" w:rsidRDefault="0032043E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3E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C60811" w:rsidRDefault="00C60811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5C2">
        <w:rPr>
          <w:rFonts w:ascii="Times New Roman" w:hAnsi="Times New Roman" w:cs="Times New Roman"/>
          <w:sz w:val="24"/>
          <w:szCs w:val="24"/>
        </w:rPr>
        <w:t>Покружись, покружись,</w:t>
      </w:r>
    </w:p>
    <w:p w:rsidR="00C60811" w:rsidRDefault="00C60811" w:rsidP="00C80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ребяток</w:t>
      </w:r>
      <w:r w:rsidRPr="00B465C2">
        <w:rPr>
          <w:rFonts w:ascii="Times New Roman" w:hAnsi="Times New Roman" w:cs="Times New Roman"/>
          <w:sz w:val="24"/>
          <w:szCs w:val="24"/>
        </w:rPr>
        <w:t xml:space="preserve"> превратись!</w:t>
      </w:r>
    </w:p>
    <w:p w:rsidR="00C60811" w:rsidRPr="0032043E" w:rsidRDefault="0032043E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М. </w:t>
      </w:r>
      <w:r w:rsidR="00C60811">
        <w:rPr>
          <w:rFonts w:ascii="Times New Roman" w:hAnsi="Times New Roman" w:cs="Times New Roman"/>
          <w:sz w:val="24"/>
          <w:szCs w:val="24"/>
        </w:rPr>
        <w:t>Так это были не птички, а ребятки? Я так не играю…</w:t>
      </w:r>
    </w:p>
    <w:p w:rsidR="00C60811" w:rsidRPr="0032043E" w:rsidRDefault="00C60811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320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811">
        <w:rPr>
          <w:rFonts w:ascii="Times New Roman" w:hAnsi="Times New Roman" w:cs="Times New Roman"/>
          <w:sz w:val="24"/>
          <w:szCs w:val="24"/>
        </w:rPr>
        <w:t xml:space="preserve">Не обижайся, киска. Оставайся на нашем празднике, мы тебе молочка дадим и песенку про тебя споем. </w:t>
      </w:r>
      <w:r w:rsidR="00657ED7" w:rsidRPr="00657ED7">
        <w:rPr>
          <w:rFonts w:ascii="Times New Roman" w:hAnsi="Times New Roman" w:cs="Times New Roman"/>
          <w:i/>
          <w:sz w:val="24"/>
          <w:szCs w:val="24"/>
        </w:rPr>
        <w:t>(Ставит перед киской блюдце с молоком.)</w:t>
      </w:r>
    </w:p>
    <w:p w:rsidR="00657ED7" w:rsidRPr="00657ED7" w:rsidRDefault="00657ED7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D7">
        <w:rPr>
          <w:rFonts w:ascii="Times New Roman" w:hAnsi="Times New Roman" w:cs="Times New Roman"/>
          <w:b/>
          <w:sz w:val="24"/>
          <w:szCs w:val="24"/>
        </w:rPr>
        <w:t xml:space="preserve">ПЕСНЯ «КИСКА К ДЕТЯМ ПОДОШЛА» </w:t>
      </w: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lastRenderedPageBreak/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ка попила молочка и теперь пойдет спать.</w:t>
      </w:r>
    </w:p>
    <w:p w:rsidR="00657ED7" w:rsidRPr="00657ED7" w:rsidRDefault="00657ED7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ED7">
        <w:rPr>
          <w:rFonts w:ascii="Times New Roman" w:hAnsi="Times New Roman" w:cs="Times New Roman"/>
          <w:i/>
          <w:sz w:val="24"/>
          <w:szCs w:val="24"/>
        </w:rPr>
        <w:t xml:space="preserve">Кошка Мурка прощается с ребятками и уходит из зала. </w:t>
      </w:r>
    </w:p>
    <w:p w:rsidR="00657ED7" w:rsidRPr="00657ED7" w:rsidRDefault="00657ED7" w:rsidP="00C806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ED7">
        <w:rPr>
          <w:rFonts w:ascii="Times New Roman" w:hAnsi="Times New Roman" w:cs="Times New Roman"/>
          <w:i/>
          <w:sz w:val="24"/>
          <w:szCs w:val="24"/>
        </w:rPr>
        <w:t>Ведущая смотрит на часы.</w:t>
      </w: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 xml:space="preserve">Где же </w:t>
      </w:r>
      <w:proofErr w:type="spellStart"/>
      <w:r w:rsidRPr="00C8061D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C8061D">
        <w:rPr>
          <w:rFonts w:ascii="Times New Roman" w:hAnsi="Times New Roman" w:cs="Times New Roman"/>
          <w:sz w:val="24"/>
          <w:szCs w:val="24"/>
        </w:rPr>
        <w:t xml:space="preserve">? </w:t>
      </w:r>
      <w:r w:rsidRPr="00C8061D">
        <w:rPr>
          <w:rFonts w:ascii="Times New Roman" w:hAnsi="Times New Roman" w:cs="Times New Roman"/>
          <w:i/>
          <w:sz w:val="24"/>
          <w:szCs w:val="24"/>
        </w:rPr>
        <w:t>(Прислушивается.)</w:t>
      </w:r>
      <w:r w:rsidRPr="00C8061D">
        <w:rPr>
          <w:rFonts w:ascii="Times New Roman" w:hAnsi="Times New Roman" w:cs="Times New Roman"/>
          <w:sz w:val="24"/>
          <w:szCs w:val="24"/>
        </w:rPr>
        <w:t xml:space="preserve"> а вот, кажется, и она. </w:t>
      </w:r>
    </w:p>
    <w:p w:rsidR="00657ED7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ED7">
        <w:rPr>
          <w:rFonts w:ascii="Times New Roman" w:hAnsi="Times New Roman" w:cs="Times New Roman"/>
          <w:i/>
          <w:sz w:val="24"/>
          <w:szCs w:val="24"/>
        </w:rPr>
        <w:t>Под музыку «влетает» КАРКУША с узелком.</w:t>
      </w:r>
      <w:r w:rsidR="00C806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7ED7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D7">
        <w:rPr>
          <w:rFonts w:ascii="Times New Roman" w:hAnsi="Times New Roman" w:cs="Times New Roman"/>
          <w:b/>
          <w:sz w:val="24"/>
          <w:szCs w:val="24"/>
        </w:rPr>
        <w:t>КАРКУША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>Кар-кар-кар! Здравствуйте, ребятки! Спасибо, что пригласили меня к себе в гости!</w:t>
      </w: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61D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C8061D">
        <w:rPr>
          <w:rFonts w:ascii="Times New Roman" w:hAnsi="Times New Roman" w:cs="Times New Roman"/>
          <w:sz w:val="24"/>
          <w:szCs w:val="24"/>
        </w:rPr>
        <w:t>, а почему у тебя такой нос черный?</w:t>
      </w:r>
    </w:p>
    <w:p w:rsidR="00657ED7" w:rsidRP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КУША. </w:t>
      </w:r>
      <w:r w:rsidR="00657ED7" w:rsidRPr="00C8061D">
        <w:rPr>
          <w:rFonts w:ascii="Times New Roman" w:hAnsi="Times New Roman" w:cs="Times New Roman"/>
          <w:sz w:val="24"/>
          <w:szCs w:val="24"/>
        </w:rPr>
        <w:t>Это длинная история. Если хотите, я вам ее расскажу.</w:t>
      </w: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>Расскажи нам, пожалуйста.</w:t>
      </w:r>
    </w:p>
    <w:p w:rsidR="00657ED7" w:rsidRP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КУША. </w:t>
      </w:r>
      <w:r w:rsidR="00657ED7" w:rsidRPr="00C8061D">
        <w:rPr>
          <w:rFonts w:ascii="Times New Roman" w:hAnsi="Times New Roman" w:cs="Times New Roman"/>
          <w:sz w:val="24"/>
          <w:szCs w:val="24"/>
        </w:rPr>
        <w:t xml:space="preserve">Я очень любопытна и везде сую свой нос. Однажды я увидела, как люди сидели у костра и копались в углях. </w:t>
      </w: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61D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C8061D">
        <w:rPr>
          <w:rFonts w:ascii="Times New Roman" w:hAnsi="Times New Roman" w:cs="Times New Roman"/>
          <w:sz w:val="24"/>
          <w:szCs w:val="24"/>
        </w:rPr>
        <w:t>, а что же они искали в углях?</w:t>
      </w:r>
    </w:p>
    <w:p w:rsidR="00657ED7" w:rsidRPr="00C8061D" w:rsidRDefault="00657ED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ED7">
        <w:rPr>
          <w:rFonts w:ascii="Times New Roman" w:hAnsi="Times New Roman" w:cs="Times New Roman"/>
          <w:b/>
          <w:sz w:val="24"/>
          <w:szCs w:val="24"/>
        </w:rPr>
        <w:t>КАРКУША</w:t>
      </w:r>
      <w:r w:rsidR="00C8061D">
        <w:rPr>
          <w:rFonts w:ascii="Times New Roman" w:hAnsi="Times New Roman" w:cs="Times New Roman"/>
          <w:sz w:val="24"/>
          <w:szCs w:val="24"/>
        </w:rPr>
        <w:t xml:space="preserve">. </w:t>
      </w:r>
      <w:r w:rsidRPr="00C8061D">
        <w:rPr>
          <w:rFonts w:ascii="Times New Roman" w:hAnsi="Times New Roman" w:cs="Times New Roman"/>
          <w:sz w:val="24"/>
          <w:szCs w:val="24"/>
        </w:rPr>
        <w:t xml:space="preserve">Слушайте, дальше. Так вот, когда они ушли, я подлетела к костру и сунула туда свой </w:t>
      </w:r>
      <w:r w:rsidR="0071009C" w:rsidRPr="00C8061D">
        <w:rPr>
          <w:rFonts w:ascii="Times New Roman" w:hAnsi="Times New Roman" w:cs="Times New Roman"/>
          <w:sz w:val="24"/>
          <w:szCs w:val="24"/>
        </w:rPr>
        <w:t xml:space="preserve">большой и любопытный </w:t>
      </w:r>
      <w:r w:rsidRPr="00C8061D">
        <w:rPr>
          <w:rFonts w:ascii="Times New Roman" w:hAnsi="Times New Roman" w:cs="Times New Roman"/>
          <w:sz w:val="24"/>
          <w:szCs w:val="24"/>
        </w:rPr>
        <w:t>нос</w:t>
      </w:r>
      <w:r w:rsidR="0071009C" w:rsidRPr="00C8061D">
        <w:rPr>
          <w:rFonts w:ascii="Times New Roman" w:hAnsi="Times New Roman" w:cs="Times New Roman"/>
          <w:sz w:val="24"/>
          <w:szCs w:val="24"/>
        </w:rPr>
        <w:t>. А потом я так сильно разбрасывала угольки, что сажа осела на мои крылышки, голову и нос. Хотела я стряхнуть сажу с себя, да не тут – то было – она как будто бы прилипла.</w:t>
      </w:r>
      <w:r w:rsidR="00C8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9C" w:rsidRPr="00C8061D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61D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C8061D">
        <w:rPr>
          <w:rFonts w:ascii="Times New Roman" w:hAnsi="Times New Roman" w:cs="Times New Roman"/>
          <w:sz w:val="24"/>
          <w:szCs w:val="24"/>
        </w:rPr>
        <w:t>, так что же ты нашла в углях?</w:t>
      </w:r>
      <w:r w:rsidR="00C80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1D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C8061D">
        <w:rPr>
          <w:rFonts w:ascii="Times New Roman" w:hAnsi="Times New Roman" w:cs="Times New Roman"/>
          <w:sz w:val="24"/>
          <w:szCs w:val="24"/>
        </w:rPr>
        <w:t xml:space="preserve"> подает Ведущей узелок.</w:t>
      </w:r>
    </w:p>
    <w:p w:rsidR="0071009C" w:rsidRP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КУША. </w:t>
      </w:r>
      <w:r w:rsidR="0071009C" w:rsidRPr="00C8061D">
        <w:rPr>
          <w:rFonts w:ascii="Times New Roman" w:hAnsi="Times New Roman" w:cs="Times New Roman"/>
          <w:sz w:val="24"/>
          <w:szCs w:val="24"/>
        </w:rPr>
        <w:t>Я до сих пор не знаю.</w:t>
      </w:r>
    </w:p>
    <w:p w:rsidR="0071009C" w:rsidRPr="00C8061D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 xml:space="preserve">Ребята, да это не печеная картошка. Она очень вкусная. </w:t>
      </w:r>
      <w:proofErr w:type="spellStart"/>
      <w:r w:rsidRPr="00C8061D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C8061D">
        <w:rPr>
          <w:rFonts w:ascii="Times New Roman" w:hAnsi="Times New Roman" w:cs="Times New Roman"/>
          <w:sz w:val="24"/>
          <w:szCs w:val="24"/>
        </w:rPr>
        <w:t>.</w:t>
      </w:r>
    </w:p>
    <w:p w:rsidR="0071009C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ее дарю.</w:t>
      </w:r>
    </w:p>
    <w:p w:rsidR="0071009C" w:rsidRPr="00C8061D" w:rsidRDefault="0071009C" w:rsidP="00C80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61D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>А наши ребятки подарят тебе песенку про птиц.</w:t>
      </w:r>
    </w:p>
    <w:p w:rsidR="00E93207" w:rsidRDefault="00E93207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009C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09C">
        <w:rPr>
          <w:rFonts w:ascii="Times New Roman" w:hAnsi="Times New Roman" w:cs="Times New Roman"/>
          <w:b/>
          <w:sz w:val="24"/>
          <w:szCs w:val="24"/>
        </w:rPr>
        <w:t>ПЕСНЯ «ПТИЧКА»</w:t>
      </w:r>
    </w:p>
    <w:p w:rsidR="0071009C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9C" w:rsidRPr="00C8061D" w:rsidRDefault="00C8061D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КУША.  </w:t>
      </w:r>
      <w:r w:rsidR="0071009C" w:rsidRPr="00C8061D">
        <w:rPr>
          <w:rFonts w:ascii="Times New Roman" w:hAnsi="Times New Roman" w:cs="Times New Roman"/>
          <w:sz w:val="24"/>
          <w:szCs w:val="24"/>
        </w:rPr>
        <w:t>Какая красивая песня, я обязательно спою ее своим друзьям.</w:t>
      </w:r>
    </w:p>
    <w:p w:rsidR="0071009C" w:rsidRPr="00C8061D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2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C8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61D">
        <w:rPr>
          <w:rFonts w:ascii="Times New Roman" w:hAnsi="Times New Roman" w:cs="Times New Roman"/>
          <w:sz w:val="24"/>
          <w:szCs w:val="24"/>
        </w:rPr>
        <w:t>А наши дети умеют не только петь, но и стихотворения читать.</w:t>
      </w:r>
    </w:p>
    <w:p w:rsidR="0071009C" w:rsidRDefault="0071009C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7EB" w:rsidRP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7EB">
        <w:rPr>
          <w:rFonts w:ascii="Times New Roman" w:hAnsi="Times New Roman" w:cs="Times New Roman"/>
          <w:i/>
          <w:sz w:val="24"/>
          <w:szCs w:val="24"/>
        </w:rPr>
        <w:t>Ребята читают о весне и птицах.</w:t>
      </w:r>
    </w:p>
    <w:p w:rsid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7EB" w:rsidRP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EB">
        <w:rPr>
          <w:rFonts w:ascii="Times New Roman" w:hAnsi="Times New Roman" w:cs="Times New Roman"/>
          <w:b/>
          <w:sz w:val="24"/>
          <w:szCs w:val="24"/>
        </w:rPr>
        <w:t>КАРКУША.</w:t>
      </w:r>
    </w:p>
    <w:p w:rsid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, дети, вы сидите?</w:t>
      </w:r>
    </w:p>
    <w:p w:rsid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ть вы не хотите?</w:t>
      </w:r>
    </w:p>
    <w:p w:rsid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EB">
        <w:rPr>
          <w:rFonts w:ascii="Times New Roman" w:hAnsi="Times New Roman" w:cs="Times New Roman"/>
          <w:b/>
          <w:sz w:val="24"/>
          <w:szCs w:val="24"/>
        </w:rPr>
        <w:t>ТАНЕЦ «НОЖКИ И ЛАДОШКИ»</w:t>
      </w:r>
    </w:p>
    <w:p w:rsidR="00CA67EB" w:rsidRDefault="00CA67EB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D2A">
        <w:rPr>
          <w:rFonts w:ascii="Times New Roman" w:hAnsi="Times New Roman" w:cs="Times New Roman"/>
          <w:i/>
          <w:sz w:val="24"/>
          <w:szCs w:val="24"/>
        </w:rPr>
        <w:t>(под музыку русской народной песни «Ах вы</w:t>
      </w:r>
      <w:r w:rsidR="00846D2A" w:rsidRPr="00846D2A">
        <w:rPr>
          <w:rFonts w:ascii="Times New Roman" w:hAnsi="Times New Roman" w:cs="Times New Roman"/>
          <w:i/>
          <w:sz w:val="24"/>
          <w:szCs w:val="24"/>
        </w:rPr>
        <w:t>,</w:t>
      </w:r>
      <w:r w:rsidRPr="00846D2A">
        <w:rPr>
          <w:rFonts w:ascii="Times New Roman" w:hAnsi="Times New Roman" w:cs="Times New Roman"/>
          <w:i/>
          <w:sz w:val="24"/>
          <w:szCs w:val="24"/>
        </w:rPr>
        <w:t xml:space="preserve"> сени!)</w:t>
      </w:r>
    </w:p>
    <w:p w:rsidR="00846D2A" w:rsidRPr="00846D2A" w:rsidRDefault="00846D2A" w:rsidP="00C8061D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6D2A" w:rsidRDefault="00846D2A" w:rsidP="00D874EE">
      <w:pPr>
        <w:pStyle w:val="a3"/>
        <w:numPr>
          <w:ilvl w:val="0"/>
          <w:numId w:val="5"/>
        </w:num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у наших у ребят,</w:t>
      </w:r>
      <w:proofErr w:type="gramEnd"/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и весело стучат.</w:t>
      </w:r>
    </w:p>
    <w:p w:rsidR="00846D2A" w:rsidRP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D2A">
        <w:rPr>
          <w:rFonts w:ascii="Times New Roman" w:hAnsi="Times New Roman" w:cs="Times New Roman"/>
          <w:i/>
          <w:sz w:val="24"/>
          <w:szCs w:val="24"/>
        </w:rPr>
        <w:t>Дети выполняют «</w:t>
      </w:r>
      <w:proofErr w:type="spellStart"/>
      <w:r w:rsidRPr="00846D2A">
        <w:rPr>
          <w:rFonts w:ascii="Times New Roman" w:hAnsi="Times New Roman" w:cs="Times New Roman"/>
          <w:i/>
          <w:sz w:val="24"/>
          <w:szCs w:val="24"/>
        </w:rPr>
        <w:t>топотушки</w:t>
      </w:r>
      <w:proofErr w:type="spellEnd"/>
      <w:r w:rsidRPr="00846D2A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ручки на поясе.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арод удаленький, 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очень маленький.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46D2A" w:rsidRDefault="00846D2A" w:rsidP="00D874EE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устанут ножки,</w:t>
      </w:r>
    </w:p>
    <w:p w:rsidR="00846D2A" w:rsidRDefault="00846D2A" w:rsidP="00D874E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хлопаем в ладошки.</w:t>
      </w:r>
    </w:p>
    <w:p w:rsidR="00846D2A" w:rsidRPr="00846D2A" w:rsidRDefault="00846D2A" w:rsidP="00D874EE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D2A">
        <w:rPr>
          <w:rFonts w:ascii="Times New Roman" w:hAnsi="Times New Roman" w:cs="Times New Roman"/>
          <w:i/>
          <w:sz w:val="24"/>
          <w:szCs w:val="24"/>
        </w:rPr>
        <w:t>Дети хлопают в ладошки.</w:t>
      </w:r>
    </w:p>
    <w:p w:rsidR="00846D2A" w:rsidRDefault="00846D2A" w:rsidP="00D874E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арод удаленький, </w:t>
      </w:r>
    </w:p>
    <w:p w:rsidR="00846D2A" w:rsidRDefault="00846D2A" w:rsidP="00D874E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очень маленький.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46D2A" w:rsidRDefault="00846D2A" w:rsidP="00D874EE">
      <w:pPr>
        <w:pStyle w:val="a3"/>
        <w:numPr>
          <w:ilvl w:val="0"/>
          <w:numId w:val="5"/>
        </w:num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и пляшут, не стоя,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лучками все стучат.</w:t>
      </w:r>
    </w:p>
    <w:p w:rsidR="00846D2A" w:rsidRP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D2A">
        <w:rPr>
          <w:rFonts w:ascii="Times New Roman" w:hAnsi="Times New Roman" w:cs="Times New Roman"/>
          <w:i/>
          <w:sz w:val="24"/>
          <w:szCs w:val="24"/>
        </w:rPr>
        <w:t>Дети выставляют поочередно правую, левую ножку на пятку.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арод удаленький, 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очень маленький.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46D2A" w:rsidRDefault="00846D2A" w:rsidP="00D874EE">
      <w:pPr>
        <w:pStyle w:val="a3"/>
        <w:numPr>
          <w:ilvl w:val="0"/>
          <w:numId w:val="5"/>
        </w:num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буйтесь все на нас,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кружимся сейчас.</w:t>
      </w:r>
    </w:p>
    <w:p w:rsidR="00846D2A" w:rsidRP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D2A">
        <w:rPr>
          <w:rFonts w:ascii="Times New Roman" w:hAnsi="Times New Roman" w:cs="Times New Roman"/>
          <w:i/>
          <w:sz w:val="24"/>
          <w:szCs w:val="24"/>
        </w:rPr>
        <w:t>Дети кружатся на месте.</w:t>
      </w:r>
    </w:p>
    <w:p w:rsidR="00846D2A" w:rsidRDefault="00846D2A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народ удаленький,</w:t>
      </w:r>
    </w:p>
    <w:p w:rsidR="00846D2A" w:rsidRDefault="00D874EE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очень маленький.</w:t>
      </w:r>
    </w:p>
    <w:p w:rsidR="00D874EE" w:rsidRPr="00D874EE" w:rsidRDefault="00D874EE" w:rsidP="00D874EE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46D2A" w:rsidRPr="00C8061D" w:rsidRDefault="00C8061D" w:rsidP="00C8061D">
      <w:pPr>
        <w:pStyle w:val="a3"/>
        <w:spacing w:after="0" w:line="48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КУША. </w:t>
      </w:r>
      <w:r w:rsidR="00846D2A" w:rsidRPr="00C8061D">
        <w:rPr>
          <w:rFonts w:ascii="Times New Roman" w:hAnsi="Times New Roman" w:cs="Times New Roman"/>
          <w:sz w:val="24"/>
          <w:szCs w:val="24"/>
        </w:rPr>
        <w:t>Какие вы веселые, но мне уже пора лететь в лес. Любопытно, что там происходит?</w:t>
      </w:r>
      <w:r w:rsidR="00846D2A" w:rsidRPr="00C8061D">
        <w:rPr>
          <w:rFonts w:ascii="Times New Roman" w:hAnsi="Times New Roman" w:cs="Times New Roman"/>
          <w:i/>
          <w:sz w:val="24"/>
          <w:szCs w:val="24"/>
        </w:rPr>
        <w:t xml:space="preserve"> (Улетает.)</w:t>
      </w:r>
    </w:p>
    <w:p w:rsidR="00846D2A" w:rsidRPr="00C8061D" w:rsidRDefault="00C8061D" w:rsidP="00C8061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846D2A" w:rsidRPr="00C8061D">
        <w:rPr>
          <w:rFonts w:ascii="Times New Roman" w:hAnsi="Times New Roman" w:cs="Times New Roman"/>
          <w:sz w:val="24"/>
          <w:szCs w:val="24"/>
        </w:rPr>
        <w:t>Ребятки, нам тоже пора возвращаться в свою группу. Наши игрушки без нас скучают.</w:t>
      </w:r>
    </w:p>
    <w:p w:rsidR="00846D2A" w:rsidRPr="00846D2A" w:rsidRDefault="00846D2A" w:rsidP="00C8061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D2A">
        <w:rPr>
          <w:rFonts w:ascii="Times New Roman" w:hAnsi="Times New Roman" w:cs="Times New Roman"/>
          <w:i/>
          <w:sz w:val="24"/>
          <w:szCs w:val="24"/>
        </w:rPr>
        <w:t>Под запись «Пение птиц» дети выходят из зала.</w:t>
      </w:r>
    </w:p>
    <w:p w:rsidR="00846D2A" w:rsidRPr="00846D2A" w:rsidRDefault="00846D2A" w:rsidP="00C8061D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52195" w:rsidRPr="00C8061D" w:rsidRDefault="00846D2A" w:rsidP="00C8061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8061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ПЛАН ПРОВЕДЕНИЯ ПРАЗДНИКА «ПТИЦЫ</w:t>
      </w:r>
      <w:r w:rsidR="00C8061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C8061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C8061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C8061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ШИ ДРУЗЬЯ»</w:t>
      </w:r>
    </w:p>
    <w:p w:rsidR="00846D2A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>Дети захотят в зал под запись пения птиц.</w:t>
      </w:r>
    </w:p>
    <w:p w:rsid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>ТАНЕЦ ПТИЦ</w:t>
      </w:r>
      <w:r w:rsidR="007C61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144">
        <w:rPr>
          <w:rFonts w:ascii="Times New Roman" w:hAnsi="Times New Roman" w:cs="Times New Roman"/>
          <w:i/>
          <w:sz w:val="24"/>
          <w:szCs w:val="24"/>
        </w:rPr>
        <w:t>(под музыку русской народной песни «</w:t>
      </w:r>
      <w:proofErr w:type="gramStart"/>
      <w:r w:rsidRPr="007C6144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7C6144">
        <w:rPr>
          <w:rFonts w:ascii="Times New Roman" w:hAnsi="Times New Roman" w:cs="Times New Roman"/>
          <w:i/>
          <w:sz w:val="24"/>
          <w:szCs w:val="24"/>
        </w:rPr>
        <w:t xml:space="preserve"> саду ли, в огороде»)</w:t>
      </w:r>
    </w:p>
    <w:p w:rsid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 xml:space="preserve">Звучит запись – </w:t>
      </w:r>
      <w:proofErr w:type="spellStart"/>
      <w:r w:rsidRPr="007C6144">
        <w:rPr>
          <w:rFonts w:ascii="Times New Roman" w:hAnsi="Times New Roman" w:cs="Times New Roman"/>
          <w:sz w:val="24"/>
          <w:szCs w:val="24"/>
        </w:rPr>
        <w:t>мяукание</w:t>
      </w:r>
      <w:proofErr w:type="spellEnd"/>
      <w:r w:rsidRPr="007C6144">
        <w:rPr>
          <w:rFonts w:ascii="Times New Roman" w:hAnsi="Times New Roman" w:cs="Times New Roman"/>
          <w:sz w:val="24"/>
          <w:szCs w:val="24"/>
        </w:rPr>
        <w:t xml:space="preserve"> кошки</w:t>
      </w:r>
      <w:r w:rsidR="007C6144" w:rsidRPr="007C6144">
        <w:rPr>
          <w:rFonts w:ascii="Times New Roman" w:hAnsi="Times New Roman" w:cs="Times New Roman"/>
          <w:sz w:val="24"/>
          <w:szCs w:val="24"/>
        </w:rPr>
        <w:t>.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 xml:space="preserve">ПЕСНЯ-ТАНЕЦ «БЕРЕЗКА». 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 xml:space="preserve">ПЕСНЯ «ПТИЧКА» </w:t>
      </w:r>
    </w:p>
    <w:p w:rsidR="007C6144" w:rsidRDefault="007C6144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>В</w:t>
      </w:r>
      <w:r w:rsidR="00846D2A" w:rsidRPr="007C6144">
        <w:rPr>
          <w:rFonts w:ascii="Times New Roman" w:hAnsi="Times New Roman" w:cs="Times New Roman"/>
          <w:sz w:val="24"/>
          <w:szCs w:val="24"/>
        </w:rPr>
        <w:t>ход КОШКА МУРКА,</w:t>
      </w:r>
      <w:r w:rsidRPr="007C6144">
        <w:rPr>
          <w:rFonts w:ascii="Times New Roman" w:hAnsi="Times New Roman" w:cs="Times New Roman"/>
          <w:sz w:val="24"/>
          <w:szCs w:val="24"/>
        </w:rPr>
        <w:t xml:space="preserve"> мяукает.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>ИГРА «ПТИЧКИ И КОТ»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 xml:space="preserve">ПЕСНЯ «КИСКА К ДЕТЯМ ПОДОШЛА» 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 xml:space="preserve">Кошка Мурка прощается с ребятками и уходит из зала. 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>Под музыку «влетает» КАРКУША с узелком.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>ПЕСНЯ «ПТИЧКА»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>Ребята читают о весне и птицах.</w:t>
      </w:r>
    </w:p>
    <w:p w:rsidR="007C6144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b/>
          <w:i/>
          <w:sz w:val="24"/>
          <w:szCs w:val="24"/>
        </w:rPr>
        <w:t>ТАНЕЦ «НОЖКИ И ЛАДОШКИ»</w:t>
      </w:r>
      <w:r w:rsidR="007C61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144">
        <w:rPr>
          <w:rFonts w:ascii="Times New Roman" w:hAnsi="Times New Roman" w:cs="Times New Roman"/>
          <w:i/>
          <w:sz w:val="24"/>
          <w:szCs w:val="24"/>
        </w:rPr>
        <w:t>(под музыку русской народной песни «Ах вы, сени!)</w:t>
      </w:r>
    </w:p>
    <w:p w:rsidR="00846D2A" w:rsidRPr="007C6144" w:rsidRDefault="00846D2A" w:rsidP="00C8061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144">
        <w:rPr>
          <w:rFonts w:ascii="Times New Roman" w:hAnsi="Times New Roman" w:cs="Times New Roman"/>
          <w:sz w:val="24"/>
          <w:szCs w:val="24"/>
        </w:rPr>
        <w:t>Под запись «Пение птиц» дети выходят из зала.</w:t>
      </w:r>
    </w:p>
    <w:p w:rsidR="00846D2A" w:rsidRDefault="00846D2A" w:rsidP="00C8061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195" w:rsidRPr="00B465C2" w:rsidRDefault="00452195" w:rsidP="00C8061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811" w:rsidRDefault="00C60811" w:rsidP="00C8061D">
      <w:pPr>
        <w:spacing w:after="0"/>
        <w:rPr>
          <w:b/>
        </w:rPr>
      </w:pPr>
    </w:p>
    <w:p w:rsidR="00C60811" w:rsidRPr="00C60811" w:rsidRDefault="00C60811" w:rsidP="00C8061D">
      <w:pPr>
        <w:spacing w:after="0"/>
      </w:pPr>
    </w:p>
    <w:p w:rsidR="00C60811" w:rsidRPr="00C60811" w:rsidRDefault="00C60811" w:rsidP="00C8061D">
      <w:pPr>
        <w:spacing w:after="0"/>
      </w:pPr>
    </w:p>
    <w:p w:rsidR="00C60811" w:rsidRPr="00C60811" w:rsidRDefault="00C60811" w:rsidP="00C8061D">
      <w:pPr>
        <w:spacing w:after="0"/>
      </w:pPr>
    </w:p>
    <w:p w:rsidR="00C60811" w:rsidRPr="00C60811" w:rsidRDefault="00C60811" w:rsidP="00C8061D">
      <w:pPr>
        <w:spacing w:after="0"/>
      </w:pPr>
    </w:p>
    <w:p w:rsidR="00C60811" w:rsidRDefault="00C60811" w:rsidP="00C8061D">
      <w:pPr>
        <w:spacing w:after="0"/>
      </w:pPr>
    </w:p>
    <w:p w:rsidR="00B465C2" w:rsidRPr="00C60811" w:rsidRDefault="00C60811" w:rsidP="00C8061D">
      <w:pPr>
        <w:tabs>
          <w:tab w:val="left" w:pos="8246"/>
        </w:tabs>
        <w:spacing w:after="0"/>
      </w:pPr>
      <w:r>
        <w:tab/>
      </w:r>
    </w:p>
    <w:sectPr w:rsidR="00B465C2" w:rsidRPr="00C608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6E" w:rsidRDefault="00771F6E" w:rsidP="00C60811">
      <w:pPr>
        <w:spacing w:after="0" w:line="240" w:lineRule="auto"/>
      </w:pPr>
      <w:r>
        <w:separator/>
      </w:r>
    </w:p>
  </w:endnote>
  <w:endnote w:type="continuationSeparator" w:id="0">
    <w:p w:rsidR="00771F6E" w:rsidRDefault="00771F6E" w:rsidP="00C6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580340"/>
      <w:docPartObj>
        <w:docPartGallery w:val="Page Numbers (Bottom of Page)"/>
        <w:docPartUnique/>
      </w:docPartObj>
    </w:sdtPr>
    <w:sdtEndPr/>
    <w:sdtContent>
      <w:p w:rsidR="00846D2A" w:rsidRDefault="00846D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07">
          <w:rPr>
            <w:noProof/>
          </w:rPr>
          <w:t>6</w:t>
        </w:r>
        <w:r>
          <w:fldChar w:fldCharType="end"/>
        </w:r>
      </w:p>
    </w:sdtContent>
  </w:sdt>
  <w:p w:rsidR="00846D2A" w:rsidRDefault="00846D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6E" w:rsidRDefault="00771F6E" w:rsidP="00C60811">
      <w:pPr>
        <w:spacing w:after="0" w:line="240" w:lineRule="auto"/>
      </w:pPr>
      <w:r>
        <w:separator/>
      </w:r>
    </w:p>
  </w:footnote>
  <w:footnote w:type="continuationSeparator" w:id="0">
    <w:p w:rsidR="00771F6E" w:rsidRDefault="00771F6E" w:rsidP="00C6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A5A"/>
    <w:multiLevelType w:val="hybridMultilevel"/>
    <w:tmpl w:val="B588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9DB"/>
    <w:multiLevelType w:val="hybridMultilevel"/>
    <w:tmpl w:val="1816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316"/>
    <w:multiLevelType w:val="hybridMultilevel"/>
    <w:tmpl w:val="B54C9EC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9791784"/>
    <w:multiLevelType w:val="hybridMultilevel"/>
    <w:tmpl w:val="D3F26456"/>
    <w:lvl w:ilvl="0" w:tplc="0419000F">
      <w:start w:val="1"/>
      <w:numFmt w:val="decimal"/>
      <w:lvlText w:val="%1."/>
      <w:lvlJc w:val="left"/>
      <w:pPr>
        <w:ind w:left="2201" w:hanging="360"/>
      </w:p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>
    <w:nsid w:val="40147CFC"/>
    <w:multiLevelType w:val="hybridMultilevel"/>
    <w:tmpl w:val="BF32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281D"/>
    <w:multiLevelType w:val="hybridMultilevel"/>
    <w:tmpl w:val="16AE81D0"/>
    <w:lvl w:ilvl="0" w:tplc="60C03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F5"/>
    <w:rsid w:val="00012799"/>
    <w:rsid w:val="00022822"/>
    <w:rsid w:val="00046C15"/>
    <w:rsid w:val="0005096C"/>
    <w:rsid w:val="00071DDD"/>
    <w:rsid w:val="00074D61"/>
    <w:rsid w:val="00080EFD"/>
    <w:rsid w:val="00081B90"/>
    <w:rsid w:val="000F6168"/>
    <w:rsid w:val="00105757"/>
    <w:rsid w:val="0013196C"/>
    <w:rsid w:val="001A6BAD"/>
    <w:rsid w:val="001B754B"/>
    <w:rsid w:val="001C14A2"/>
    <w:rsid w:val="001D48CC"/>
    <w:rsid w:val="00204A7A"/>
    <w:rsid w:val="00212622"/>
    <w:rsid w:val="00255961"/>
    <w:rsid w:val="00270012"/>
    <w:rsid w:val="002770AB"/>
    <w:rsid w:val="002774A8"/>
    <w:rsid w:val="002775A7"/>
    <w:rsid w:val="002831EB"/>
    <w:rsid w:val="002961EA"/>
    <w:rsid w:val="002A20EA"/>
    <w:rsid w:val="002B1746"/>
    <w:rsid w:val="002D1A45"/>
    <w:rsid w:val="002D1D25"/>
    <w:rsid w:val="0032043E"/>
    <w:rsid w:val="0033783E"/>
    <w:rsid w:val="00342CAA"/>
    <w:rsid w:val="00346391"/>
    <w:rsid w:val="003469CF"/>
    <w:rsid w:val="00351DD7"/>
    <w:rsid w:val="0038737B"/>
    <w:rsid w:val="003A3CCA"/>
    <w:rsid w:val="003A58E9"/>
    <w:rsid w:val="003C47C2"/>
    <w:rsid w:val="003D097F"/>
    <w:rsid w:val="003F55CD"/>
    <w:rsid w:val="003F662A"/>
    <w:rsid w:val="003F7D11"/>
    <w:rsid w:val="0040728A"/>
    <w:rsid w:val="00435F89"/>
    <w:rsid w:val="0044010E"/>
    <w:rsid w:val="00441F53"/>
    <w:rsid w:val="00452195"/>
    <w:rsid w:val="00453DA2"/>
    <w:rsid w:val="00473D65"/>
    <w:rsid w:val="004801DE"/>
    <w:rsid w:val="004A6317"/>
    <w:rsid w:val="004A7C1B"/>
    <w:rsid w:val="004D4B92"/>
    <w:rsid w:val="004E62A2"/>
    <w:rsid w:val="0050048D"/>
    <w:rsid w:val="00500D39"/>
    <w:rsid w:val="005135E2"/>
    <w:rsid w:val="005242ED"/>
    <w:rsid w:val="005274E4"/>
    <w:rsid w:val="00536C7E"/>
    <w:rsid w:val="00563BE3"/>
    <w:rsid w:val="00580017"/>
    <w:rsid w:val="00587591"/>
    <w:rsid w:val="00590238"/>
    <w:rsid w:val="00590665"/>
    <w:rsid w:val="005A0BDA"/>
    <w:rsid w:val="005A1AFE"/>
    <w:rsid w:val="005A7BDA"/>
    <w:rsid w:val="005C22AF"/>
    <w:rsid w:val="005C6FCA"/>
    <w:rsid w:val="005E1C21"/>
    <w:rsid w:val="005F6A09"/>
    <w:rsid w:val="00606655"/>
    <w:rsid w:val="00612DE5"/>
    <w:rsid w:val="006156BF"/>
    <w:rsid w:val="006229E4"/>
    <w:rsid w:val="006379F1"/>
    <w:rsid w:val="00640B6F"/>
    <w:rsid w:val="006554B9"/>
    <w:rsid w:val="00657ED7"/>
    <w:rsid w:val="0066754E"/>
    <w:rsid w:val="00682188"/>
    <w:rsid w:val="00691FC2"/>
    <w:rsid w:val="00694817"/>
    <w:rsid w:val="006B1F21"/>
    <w:rsid w:val="006B5AFB"/>
    <w:rsid w:val="006C0151"/>
    <w:rsid w:val="006D48D9"/>
    <w:rsid w:val="0071009C"/>
    <w:rsid w:val="00715F65"/>
    <w:rsid w:val="007242B4"/>
    <w:rsid w:val="00734A0A"/>
    <w:rsid w:val="00741F1A"/>
    <w:rsid w:val="00744B4C"/>
    <w:rsid w:val="00751DDC"/>
    <w:rsid w:val="00762357"/>
    <w:rsid w:val="00771F6E"/>
    <w:rsid w:val="00780E31"/>
    <w:rsid w:val="007822E8"/>
    <w:rsid w:val="00785595"/>
    <w:rsid w:val="007A0974"/>
    <w:rsid w:val="007C6144"/>
    <w:rsid w:val="007C79F7"/>
    <w:rsid w:val="007D4078"/>
    <w:rsid w:val="007D7CB1"/>
    <w:rsid w:val="007E59DD"/>
    <w:rsid w:val="007F628B"/>
    <w:rsid w:val="00803C9B"/>
    <w:rsid w:val="0082445F"/>
    <w:rsid w:val="0082760B"/>
    <w:rsid w:val="008278C6"/>
    <w:rsid w:val="00843F0E"/>
    <w:rsid w:val="00846D2A"/>
    <w:rsid w:val="00852B10"/>
    <w:rsid w:val="008632E7"/>
    <w:rsid w:val="0086471E"/>
    <w:rsid w:val="00877B6A"/>
    <w:rsid w:val="008A0EEB"/>
    <w:rsid w:val="008A55A2"/>
    <w:rsid w:val="008A7738"/>
    <w:rsid w:val="008B0E74"/>
    <w:rsid w:val="008B1B47"/>
    <w:rsid w:val="008D7B7E"/>
    <w:rsid w:val="008F1BAC"/>
    <w:rsid w:val="008F1ECA"/>
    <w:rsid w:val="008F65A1"/>
    <w:rsid w:val="00904791"/>
    <w:rsid w:val="00922948"/>
    <w:rsid w:val="0092546B"/>
    <w:rsid w:val="009344F5"/>
    <w:rsid w:val="00943D2C"/>
    <w:rsid w:val="00955EDE"/>
    <w:rsid w:val="00962A54"/>
    <w:rsid w:val="0098291C"/>
    <w:rsid w:val="009839CC"/>
    <w:rsid w:val="009C6150"/>
    <w:rsid w:val="009C70B0"/>
    <w:rsid w:val="009E57CE"/>
    <w:rsid w:val="00A0206C"/>
    <w:rsid w:val="00A171E6"/>
    <w:rsid w:val="00A27FA6"/>
    <w:rsid w:val="00A332B5"/>
    <w:rsid w:val="00A51292"/>
    <w:rsid w:val="00A60ABC"/>
    <w:rsid w:val="00A63905"/>
    <w:rsid w:val="00A65B59"/>
    <w:rsid w:val="00A85D4F"/>
    <w:rsid w:val="00A8665A"/>
    <w:rsid w:val="00A9073F"/>
    <w:rsid w:val="00A92FC5"/>
    <w:rsid w:val="00A9666E"/>
    <w:rsid w:val="00AA25DA"/>
    <w:rsid w:val="00AA72BF"/>
    <w:rsid w:val="00AB3EEB"/>
    <w:rsid w:val="00AD1702"/>
    <w:rsid w:val="00AD3405"/>
    <w:rsid w:val="00B04433"/>
    <w:rsid w:val="00B2417A"/>
    <w:rsid w:val="00B2609A"/>
    <w:rsid w:val="00B465C2"/>
    <w:rsid w:val="00B6093C"/>
    <w:rsid w:val="00B65A48"/>
    <w:rsid w:val="00B76F68"/>
    <w:rsid w:val="00BB58E6"/>
    <w:rsid w:val="00BC76E8"/>
    <w:rsid w:val="00BF5DFC"/>
    <w:rsid w:val="00C011EE"/>
    <w:rsid w:val="00C04AC5"/>
    <w:rsid w:val="00C21AC2"/>
    <w:rsid w:val="00C23311"/>
    <w:rsid w:val="00C5600B"/>
    <w:rsid w:val="00C60811"/>
    <w:rsid w:val="00C6303C"/>
    <w:rsid w:val="00C639EA"/>
    <w:rsid w:val="00C774CF"/>
    <w:rsid w:val="00C8061D"/>
    <w:rsid w:val="00C80B5F"/>
    <w:rsid w:val="00C812E9"/>
    <w:rsid w:val="00C86019"/>
    <w:rsid w:val="00C96670"/>
    <w:rsid w:val="00CA3204"/>
    <w:rsid w:val="00CA67EB"/>
    <w:rsid w:val="00CA79D4"/>
    <w:rsid w:val="00CB177D"/>
    <w:rsid w:val="00CB4FB0"/>
    <w:rsid w:val="00CD5245"/>
    <w:rsid w:val="00CF254C"/>
    <w:rsid w:val="00CF6042"/>
    <w:rsid w:val="00D00FDE"/>
    <w:rsid w:val="00D156DD"/>
    <w:rsid w:val="00D203AE"/>
    <w:rsid w:val="00D3185F"/>
    <w:rsid w:val="00D5530F"/>
    <w:rsid w:val="00D85888"/>
    <w:rsid w:val="00D872D7"/>
    <w:rsid w:val="00D874EE"/>
    <w:rsid w:val="00D902A4"/>
    <w:rsid w:val="00DA0E73"/>
    <w:rsid w:val="00DA719A"/>
    <w:rsid w:val="00DD7384"/>
    <w:rsid w:val="00E01DD6"/>
    <w:rsid w:val="00E15E8A"/>
    <w:rsid w:val="00E35E92"/>
    <w:rsid w:val="00E65A75"/>
    <w:rsid w:val="00E93207"/>
    <w:rsid w:val="00E947F1"/>
    <w:rsid w:val="00EA34F1"/>
    <w:rsid w:val="00EB20F3"/>
    <w:rsid w:val="00EB288E"/>
    <w:rsid w:val="00EC7F49"/>
    <w:rsid w:val="00F020A8"/>
    <w:rsid w:val="00F32675"/>
    <w:rsid w:val="00F33951"/>
    <w:rsid w:val="00F34920"/>
    <w:rsid w:val="00F47184"/>
    <w:rsid w:val="00F52069"/>
    <w:rsid w:val="00F66B71"/>
    <w:rsid w:val="00F66DCD"/>
    <w:rsid w:val="00FB29AA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811"/>
  </w:style>
  <w:style w:type="paragraph" w:styleId="a6">
    <w:name w:val="footer"/>
    <w:basedOn w:val="a"/>
    <w:link w:val="a7"/>
    <w:uiPriority w:val="99"/>
    <w:unhideWhenUsed/>
    <w:rsid w:val="00C6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811"/>
  </w:style>
  <w:style w:type="paragraph" w:styleId="a6">
    <w:name w:val="footer"/>
    <w:basedOn w:val="a"/>
    <w:link w:val="a7"/>
    <w:uiPriority w:val="99"/>
    <w:unhideWhenUsed/>
    <w:rsid w:val="00C6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08F5-1D7B-4FAF-94BD-9F24EF5B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5-07T18:13:00Z</dcterms:created>
  <dcterms:modified xsi:type="dcterms:W3CDTF">2014-12-08T20:51:00Z</dcterms:modified>
</cp:coreProperties>
</file>